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0" w:after="40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JAVA TEST BANK QUESTIONS – CHAPTER 1 – GETTING STARTE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>
        <w:rPr>
          <w:rFonts w:cs="Arial" w:ascii="Arial" w:hAnsi="Arial"/>
          <w:color w:val="2E74B5" w:themeColor="accent1" w:themeShade="bf"/>
          <w:sz w:val="24"/>
          <w:szCs w:val="24"/>
          <w:u w:val="single"/>
        </w:rPr>
        <w:t>MULTIPLE CHOICE</w:t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Java is an object-oriented programming language.  An object-oriented language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Uses structured programming.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Views a program as consisting of objects which communicate through interactions.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Functionally breaks down problems into smaller, more manageable problems.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0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7780</wp:posOffset>
                      </wp:positionV>
                      <wp:extent cx="343535" cy="165735"/>
                      <wp:effectExtent l="0" t="0" r="0" b="0"/>
                      <wp:wrapNone/>
                      <wp:docPr id="1" name="Shap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10800,10800" path="m,10800l@3,l@3@5l21600@5l21600@6l@3@6l@3,21600xe">
                      <v:stroke joinstyle="miter"/>
                      <v:formulas>
                        <v:f eqn="val 21600"/>
                        <v:f eqn="val #1"/>
                        <v:f eqn="val #0"/>
                        <v:f eqn="sum 0 @2 0"/>
                        <v:f eqn="prod 1 @1 2"/>
                        <v:f eqn="sum 10800 0 @4"/>
                        <v:f eqn="sum 10800 @4 0"/>
                        <v:f eqn="prod @5 @2 10800"/>
                        <v:f eqn="sum @3 0 @7"/>
                      </v:formulas>
                      <v:path gradientshapeok="t" o:connecttype="rect" textboxrect="@8,@5,21600,@6"/>
                      <v:handles>
                        <v:h position="21600,@5"/>
                        <v:h position="@3,0"/>
                      </v:handles>
                    </v:shapetype>
                    <v:shape id="shape_0" ID="Shape 1" fillcolor="#729fcf" stroked="t" o:allowincell="f" style="position:absolute;margin-left:81.45pt;margin-top:1.4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All of the abov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In Java, the equal sign is used as the ___________ operator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increment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decrement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7780</wp:posOffset>
                      </wp:positionV>
                      <wp:extent cx="343535" cy="165735"/>
                      <wp:effectExtent l="0" t="0" r="0" b="0"/>
                      <wp:wrapNone/>
                      <wp:docPr id="2" name="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" fillcolor="#729fcf" stroked="t" o:allowincell="f" style="position:absolute;margin-left:64.2pt;margin-top:1.4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assignment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negation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In Java, source code is compiled into object code called ______________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2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50165</wp:posOffset>
                      </wp:positionV>
                      <wp:extent cx="343535" cy="165735"/>
                      <wp:effectExtent l="0" t="0" r="0" b="0"/>
                      <wp:wrapNone/>
                      <wp:docPr id="3" name="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3" fillcolor="#729fcf" stroked="t" o:allowincell="f" style="position:absolute;margin-left:45.45pt;margin-top:3.9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Bit cod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Class cod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Method cod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Byte cod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The hardest kind of error to detect in a computer program is a: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Syntax error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Run-time error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7145</wp:posOffset>
                      </wp:positionV>
                      <wp:extent cx="343535" cy="165735"/>
                      <wp:effectExtent l="0" t="0" r="0" b="0"/>
                      <wp:wrapNone/>
                      <wp:docPr id="4" name="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4" fillcolor="#729fcf" stroked="t" o:allowincell="f" style="position:absolute;margin-left:58.2pt;margin-top:1.3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Logic error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All of the abov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Identify the invalid Java identifier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4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59055</wp:posOffset>
                      </wp:positionV>
                      <wp:extent cx="343535" cy="165735"/>
                      <wp:effectExtent l="0" t="0" r="0" b="0"/>
                      <wp:wrapNone/>
                      <wp:docPr id="5" name="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5" fillcolor="#729fcf" stroked="t" o:allowincell="f" style="position:absolute;margin-left:40.95pt;margin-top:4.6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1Week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Week1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amountD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amount_du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ind w:left="547" w:hanging="547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What is the value of the variable amountDue?</w:t>
            </w:r>
          </w:p>
          <w:p>
            <w:pPr>
              <w:pStyle w:val="AwTBfig"/>
              <w:widowControl w:val="false"/>
              <w:ind w:firstLine="547"/>
              <w:rPr>
                <w:rFonts w:ascii="Courier New" w:hAnsi="Courier New" w:cs="Courier New"/>
                <w:b/>
                <w:b/>
                <w:color w:val="000000"/>
                <w:szCs w:val="24"/>
                <w:lang w:val="en-GB" w:eastAsia="en-GB"/>
              </w:rPr>
            </w:pPr>
            <w:r>
              <w:rPr>
                <w:rFonts w:cs="Courier New" w:ascii="Courier New" w:hAnsi="Courier New"/>
                <w:b/>
                <w:color w:val="000000"/>
                <w:szCs w:val="24"/>
                <w:lang w:val="en-GB" w:eastAsia="en-GB"/>
              </w:rPr>
              <w:t>double price = 2.50;</w:t>
            </w:r>
          </w:p>
          <w:p>
            <w:pPr>
              <w:pStyle w:val="AwTBfig"/>
              <w:widowControl w:val="false"/>
              <w:ind w:firstLine="547"/>
              <w:rPr>
                <w:rFonts w:ascii="Courier New" w:hAnsi="Courier New" w:cs="Courier New"/>
                <w:b/>
                <w:b/>
                <w:color w:val="000000"/>
                <w:szCs w:val="24"/>
                <w:lang w:val="en-GB" w:eastAsia="en-GB"/>
              </w:rPr>
            </w:pPr>
            <w:r>
              <w:rPr>
                <w:rFonts w:cs="Courier New" w:ascii="Courier New" w:hAnsi="Courier New"/>
                <w:b/>
                <w:color w:val="000000"/>
                <w:szCs w:val="24"/>
                <w:lang w:val="en-GB" w:eastAsia="en-GB"/>
              </w:rPr>
              <w:t>double quantity = 5;</w:t>
            </w:r>
          </w:p>
          <w:p>
            <w:pPr>
              <w:pStyle w:val="AwTBfig"/>
              <w:widowControl w:val="false"/>
              <w:ind w:firstLine="547"/>
              <w:rPr>
                <w:rFonts w:ascii="Courier New" w:hAnsi="Courier New" w:cs="Courier New"/>
                <w:b/>
                <w:b/>
                <w:color w:val="000000"/>
                <w:szCs w:val="24"/>
                <w:lang w:val="en-GB" w:eastAsia="en-GB"/>
              </w:rPr>
            </w:pPr>
            <w:r>
              <w:rPr>
                <w:rFonts w:cs="Courier New" w:ascii="Courier New" w:hAnsi="Courier New"/>
                <w:b/>
                <w:color w:val="000000"/>
                <w:szCs w:val="24"/>
                <w:lang w:val="en-GB" w:eastAsia="en-GB"/>
              </w:rPr>
              <w:t>double amountDue = 0;</w:t>
            </w:r>
          </w:p>
          <w:p>
            <w:pPr>
              <w:pStyle w:val="AwTBfig"/>
              <w:widowControl w:val="false"/>
              <w:spacing w:before="200" w:after="40"/>
              <w:ind w:firstLine="547"/>
              <w:rPr>
                <w:lang w:val="en-GB" w:eastAsia="en-GB"/>
              </w:rPr>
            </w:pPr>
            <w:r>
              <w:rPr>
                <w:rFonts w:cs="Courier New" w:ascii="Courier New" w:hAnsi="Courier New"/>
                <w:b/>
                <w:color w:val="000000"/>
                <w:szCs w:val="24"/>
                <w:lang w:val="en-GB" w:eastAsia="en-GB"/>
              </w:rPr>
              <w:t>amountDue = price * quantity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12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12.25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5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-10795</wp:posOffset>
                      </wp:positionV>
                      <wp:extent cx="343535" cy="165735"/>
                      <wp:effectExtent l="0" t="0" r="0" b="0"/>
                      <wp:wrapNone/>
                      <wp:docPr id="6" name="Shap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6" fillcolor="#729fcf" stroked="t" o:allowincell="f" style="position:absolute;margin-left:29.7pt;margin-top:-0.8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12.5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13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What is the value of 7.52e-5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752000.0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6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1270</wp:posOffset>
                      </wp:positionV>
                      <wp:extent cx="344805" cy="167005"/>
                      <wp:effectExtent l="0" t="0" r="0" b="0"/>
                      <wp:wrapNone/>
                      <wp:docPr id="7" name="Shap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60" cy="1663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4" h="264">
                                    <a:moveTo>
                                      <a:pt x="543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135" y="263"/>
                                    </a:lnTo>
                                    <a:lnTo>
                                      <a:pt x="135" y="197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43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7" fillcolor="#729fcf" stroked="t" o:allowincell="f" style="position:absolute;margin-left:61.95pt;margin-top:-0.1pt;width:27.05pt;height:13.0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0.0000752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0.000752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0.00752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8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What is the Java expression for 4a2 + 2b * c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(4 * a) + (2 * b) * c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(4 * a * a) + ((2 * b) * c)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((4 * a * a) + (2 * b)) * c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7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-10795</wp:posOffset>
                      </wp:positionV>
                      <wp:extent cx="343535" cy="165735"/>
                      <wp:effectExtent l="0" t="0" r="0" b="0"/>
                      <wp:wrapNone/>
                      <wp:docPr id="8" name="Shap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8" fillcolor="#729fcf" stroked="t" o:allowincell="f" style="position:absolute;margin-left:123.45pt;margin-top:-0.8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(4 + a * a) + ((2 + b) * c)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9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What is the Java expression for 27xy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27 + (x * y)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27 * (x + y)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8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-10795</wp:posOffset>
                      </wp:positionV>
                      <wp:extent cx="343535" cy="165735"/>
                      <wp:effectExtent l="0" t="0" r="0" b="0"/>
                      <wp:wrapNone/>
                      <wp:docPr id="9" name="Shap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9" fillcolor="#729fcf" stroked="t" o:allowincell="f" style="position:absolute;margin-left:51.45pt;margin-top:-0.8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27 * x * y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27x * y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0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The value of the expression (int) 27.6 evaluates to: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28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9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-20320</wp:posOffset>
                      </wp:positionV>
                      <wp:extent cx="343535" cy="165735"/>
                      <wp:effectExtent l="0" t="0" r="0" b="0"/>
                      <wp:wrapNone/>
                      <wp:docPr id="10" name="Shap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0" fillcolor="#729fcf" stroked="t" o:allowincell="f" style="position:absolute;margin-left:36.45pt;margin-top:-1.6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27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26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one of the abov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Which operator is used to concatenate two strings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6830</wp:posOffset>
                      </wp:positionV>
                      <wp:extent cx="343535" cy="165735"/>
                      <wp:effectExtent l="0" t="0" r="0" b="0"/>
                      <wp:wrapNone/>
                      <wp:docPr id="11" name="Shape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1" fillcolor="#729fcf" stroked="t" o:allowincell="f" style="position:absolute;margin-left:19.95pt;margin-top:2.9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+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-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*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/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Which operator returns the remainder of integer division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2385</wp:posOffset>
                      </wp:positionV>
                      <wp:extent cx="343535" cy="165735"/>
                      <wp:effectExtent l="0" t="0" r="0" b="0"/>
                      <wp:wrapNone/>
                      <wp:docPr id="12" name="Shap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2" fillcolor="#729fcf" stroked="t" o:allowincell="f" style="position:absolute;margin-left:19.95pt;margin-top:2.5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%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/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*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one of the abov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What is the value of the variable c in the statements that follow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eastAsia="Times New Roman" w:cs="Courier New"/>
                <w:b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Courier New" w:ascii="Courier New" w:hAnsi="Courier New"/>
                <w:b/>
                <w:color w:val="000000"/>
                <w:szCs w:val="24"/>
                <w:lang w:eastAsia="en-GB"/>
              </w:rPr>
              <w:t>String phrase = "Make hay while the sun is shining."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eastAsia="Times New Roman" w:cs="Courier New"/>
                <w:b/>
                <w:b/>
                <w:color w:val="000000"/>
                <w:szCs w:val="24"/>
                <w:lang w:eastAsia="en-GB"/>
              </w:rPr>
            </w:pPr>
            <w:r>
              <w:rPr>
                <w:rFonts w:eastAsia="Times New Roman" w:cs="Courier New" w:ascii="Courier New" w:hAnsi="Courier New"/>
                <w:b/>
                <w:color w:val="000000"/>
                <w:szCs w:val="24"/>
                <w:lang w:eastAsia="en-GB"/>
              </w:rPr>
              <w:tab/>
              <w:t>char c = phrase.charAt(10)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w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2385</wp:posOffset>
                      </wp:positionV>
                      <wp:extent cx="343535" cy="165735"/>
                      <wp:effectExtent l="0" t="0" r="0" b="0"/>
                      <wp:wrapNone/>
                      <wp:docPr id="13" name="Shape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3" fillcolor="#729fcf" stroked="t" o:allowincell="f" style="position:absolute;margin-left:10.95pt;margin-top:2.5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h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i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None of the abov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The escape sequence the represents the new-line character is: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\r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\t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3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2385</wp:posOffset>
                      </wp:positionV>
                      <wp:extent cx="343535" cy="165735"/>
                      <wp:effectExtent l="0" t="0" r="0" b="0"/>
                      <wp:wrapNone/>
                      <wp:docPr id="14" name="Shape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4" fillcolor="#729fcf" stroked="t" o:allowincell="f" style="position:absolute;margin-left:14.7pt;margin-top:2.5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\n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\\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The syntax that declares a Java named constant named SALES_TAX is: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double SALES_TAX = 7.5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public double SALES_TAX = 7.5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public static double SALES_TAX = 7.50;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4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3810</wp:posOffset>
                      </wp:positionV>
                      <wp:extent cx="343535" cy="165735"/>
                      <wp:effectExtent l="0" t="0" r="0" b="0"/>
                      <wp:wrapNone/>
                      <wp:docPr id="15" name="Shap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5" fillcolor="#729fcf" stroked="t" o:allowincell="f" style="position:absolute;margin-left:225.45pt;margin-top:0.3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public static final double SALES_TAX = 7.50;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In Java, a block comment is delimited by: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*/ /*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/* /*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2385</wp:posOffset>
                      </wp:positionV>
                      <wp:extent cx="343535" cy="165735"/>
                      <wp:effectExtent l="0" t="0" r="0" b="0"/>
                      <wp:wrapNone/>
                      <wp:docPr id="16" name="Shape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6" fillcolor="#729fcf" stroked="t" o:allowincell="f" style="position:absolute;margin-left:25.95pt;margin-top:2.5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/* */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*/ */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>
        <w:rPr>
          <w:rFonts w:cs="Arial" w:ascii="Arial" w:hAnsi="Arial"/>
          <w:color w:val="2E74B5" w:themeColor="accent1" w:themeShade="bf"/>
          <w:sz w:val="24"/>
          <w:szCs w:val="24"/>
          <w:u w:val="single"/>
        </w:rPr>
        <w:t>TRUE/FALSE</w:t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Java began as a language for home appliances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2385</wp:posOffset>
                      </wp:positionV>
                      <wp:extent cx="343535" cy="165735"/>
                      <wp:effectExtent l="0" t="0" r="0" b="0"/>
                      <wp:wrapNone/>
                      <wp:docPr id="17" name="Shape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7" fillcolor="#729fcf" stroked="t" o:allowincell="f" style="position:absolute;margin-left:25.95pt;margin-top:2.5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Applets were designed to run as stand-alone applications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2385</wp:posOffset>
                      </wp:positionV>
                      <wp:extent cx="343535" cy="165735"/>
                      <wp:effectExtent l="0" t="0" r="0" b="0"/>
                      <wp:wrapNone/>
                      <wp:docPr id="18" name="Shape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8" fillcolor="#729fcf" stroked="t" o:allowincell="f" style="position:absolute;margin-left:25.95pt;margin-top:2.5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The Java programming language allows you to concatenate two strings using the plus sign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8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2385</wp:posOffset>
                      </wp:positionV>
                      <wp:extent cx="343535" cy="165735"/>
                      <wp:effectExtent l="0" t="0" r="0" b="0"/>
                      <wp:wrapNone/>
                      <wp:docPr id="19" name="Shape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19" fillcolor="#729fcf" stroked="t" o:allowincell="f" style="position:absolute;margin-left:25.95pt;margin-top:2.5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Java is an interpreted language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9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-15240</wp:posOffset>
                      </wp:positionV>
                      <wp:extent cx="343535" cy="165735"/>
                      <wp:effectExtent l="0" t="0" r="0" b="0"/>
                      <wp:wrapNone/>
                      <wp:docPr id="20" name="Shape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0" fillcolor="#729fcf" stroked="t" o:allowincell="f" style="position:absolute;margin-left:32.7pt;margin-top:-1.2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Java does not require that a variable be declared before it is used within a program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0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-15240</wp:posOffset>
                      </wp:positionV>
                      <wp:extent cx="343535" cy="165735"/>
                      <wp:effectExtent l="0" t="0" r="0" b="0"/>
                      <wp:wrapNone/>
                      <wp:docPr id="21" name="Shape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1" fillcolor="#729fcf" stroked="t" o:allowincell="f" style="position:absolute;margin-left:32.7pt;margin-top:-1.2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A variable of type boolean can be explicitly converted to that of type int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41910</wp:posOffset>
                      </wp:positionV>
                      <wp:extent cx="344805" cy="167005"/>
                      <wp:effectExtent l="0" t="0" r="0" b="0"/>
                      <wp:wrapNone/>
                      <wp:docPr id="22" name="Shape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60" cy="16632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4" h="264">
                                    <a:moveTo>
                                      <a:pt x="543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135" y="263"/>
                                    </a:lnTo>
                                    <a:lnTo>
                                      <a:pt x="135" y="197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43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2" fillcolor="#729fcf" stroked="t" o:allowincell="f" style="position:absolute;margin-left:27.45pt;margin-top:3.3pt;width:27.05pt;height:13.0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The modulus operator, %, returns the remainder of integer division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1910</wp:posOffset>
                      </wp:positionV>
                      <wp:extent cx="343535" cy="165735"/>
                      <wp:effectExtent l="0" t="0" r="0" b="0"/>
                      <wp:wrapNone/>
                      <wp:docPr id="23" name="Shape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3" fillcolor="#729fcf" stroked="t" o:allowincell="f" style="position:absolute;margin-left:25.95pt;margin-top:3.3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8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The result of integer division is truncated in Java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1910</wp:posOffset>
                      </wp:positionV>
                      <wp:extent cx="343535" cy="165735"/>
                      <wp:effectExtent l="0" t="0" r="0" b="0"/>
                      <wp:wrapNone/>
                      <wp:docPr id="24" name="Shape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4" fillcolor="#729fcf" stroked="t" o:allowincell="f" style="position:absolute;margin-left:25.95pt;margin-top:3.3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9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Cs w:val="24"/>
                <w:lang w:eastAsia="en-GB"/>
              </w:rPr>
              <w:t>Objects of type String are strings of characters that are written within single quotes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1910</wp:posOffset>
                      </wp:positionV>
                      <wp:extent cx="343535" cy="165735"/>
                      <wp:effectExtent l="0" t="0" r="0" b="0"/>
                      <wp:wrapNone/>
                      <wp:docPr id="25" name="Shape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5" fillcolor="#729fcf" stroked="t" o:allowincell="f" style="position:absolute;margin-left:31.2pt;margin-top:3.3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0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547" w:hanging="547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In Java, Strings are immutable objects.  Immutable objects can be changed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5715</wp:posOffset>
                      </wp:positionV>
                      <wp:extent cx="343535" cy="165735"/>
                      <wp:effectExtent l="0" t="0" r="0" b="0"/>
                      <wp:wrapNone/>
                      <wp:docPr id="26" name="Shape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6" fillcolor="#729fcf" stroked="t" o:allowincell="f" style="position:absolute;margin-left:31.2pt;margin-top:-0.45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An advantage of using the Unicode character set is that it easily handles languages other than English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6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1910</wp:posOffset>
                      </wp:positionV>
                      <wp:extent cx="343535" cy="165735"/>
                      <wp:effectExtent l="0" t="0" r="0" b="0"/>
                      <wp:wrapNone/>
                      <wp:docPr id="27" name="Shape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7" fillcolor="#729fcf" stroked="t" o:allowincell="f" style="position:absolute;margin-left:25.2pt;margin-top:3.3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Java uses the ASCII character set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37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60960</wp:posOffset>
                      </wp:positionV>
                      <wp:extent cx="343535" cy="165735"/>
                      <wp:effectExtent l="0" t="0" r="0" b="0"/>
                      <wp:wrapNone/>
                      <wp:docPr id="28" name="Shape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080" cy="1652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542" h="262">
                                    <a:moveTo>
                                      <a:pt x="541" y="65"/>
                                    </a:moveTo>
                                    <a:lnTo>
                                      <a:pt x="135" y="65"/>
                                    </a:lnTo>
                                    <a:lnTo>
                                      <a:pt x="135" y="0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195"/>
                                    </a:lnTo>
                                    <a:lnTo>
                                      <a:pt x="541" y="195"/>
                                    </a:lnTo>
                                    <a:lnTo>
                                      <a:pt x="541" y="65"/>
                                    </a:lnTo>
                                  </a:path>
                                </a:pathLst>
                              </a:cu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hape 28" fillcolor="#729fcf" stroked="t" o:allowincell="f" style="position:absolute;margin-left:27.45pt;margin-top:4.8pt;width:26.95pt;height:12.95pt;mso-wrap-style:none;v-text-anchor:middle" type="_x0000_t66">
                      <v:fill o:detectmouseclick="t" color2="#8d6030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Times New Roman" w:cs="Arial" w:ascii="Arial" w:hAnsi="Arial"/>
                <w:szCs w:val="24"/>
                <w:lang w:eastAsia="en-GB"/>
              </w:rPr>
              <w:t>True</w:t>
            </w:r>
          </w:p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  <w:t>False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r>
        <w:rPr>
          <w:rFonts w:cs="Arial" w:ascii="Arial" w:hAnsi="Arial"/>
          <w:color w:val="2E74B5" w:themeColor="accent1" w:themeShade="bf"/>
          <w:sz w:val="24"/>
          <w:szCs w:val="24"/>
          <w:u w:val="single"/>
        </w:rPr>
        <w:t>SHORT ANSWER</w:t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Define high-level languages, machine language and low-level language.  Explain how the languages correspond to one another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lang w:val="en-GB" w:eastAsia="en-GB"/>
              </w:rPr>
            </w:pPr>
            <w:r>
              <w:rPr>
                <w:rFonts w:cs="Arial" w:ascii="Arial" w:hAnsi="Arial"/>
                <w:color w:val="FF0000"/>
                <w:szCs w:val="24"/>
                <w:lang w:val="en-GB" w:eastAsia="en-GB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There are two kinds of Java programs, applications and applets.  Define and discuss each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3distractor"/>
              <w:widowControl w:val="false"/>
              <w:numPr>
                <w:ilvl w:val="0"/>
                <w:numId w:val="0"/>
              </w:numPr>
              <w:spacing w:before="0" w:after="40"/>
              <w:ind w:left="0" w:hanging="0"/>
              <w:rPr>
                <w:lang w:val="en-GB" w:eastAsia="en-GB"/>
              </w:rPr>
            </w:pPr>
            <w:r>
              <w:rPr>
                <w:lang w:val="en-GB"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/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What is byte-code?  What is its importance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3distractor"/>
              <w:widowControl w:val="false"/>
              <w:numPr>
                <w:ilvl w:val="0"/>
                <w:numId w:val="0"/>
              </w:numPr>
              <w:spacing w:before="0" w:after="40"/>
              <w:ind w:left="0" w:hanging="0"/>
              <w:rPr>
                <w:lang w:val="en-GB" w:eastAsia="en-GB"/>
              </w:rPr>
            </w:pPr>
            <w:r>
              <w:rPr>
                <w:lang w:val="en-GB"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What is the syntax and semantics of a programming language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3distractor"/>
              <w:widowControl w:val="false"/>
              <w:numPr>
                <w:ilvl w:val="0"/>
                <w:numId w:val="0"/>
              </w:numPr>
              <w:spacing w:before="0" w:after="40"/>
              <w:ind w:left="0" w:hanging="0"/>
              <w:rPr>
                <w:lang w:val="en-GB" w:eastAsia="en-GB"/>
              </w:rPr>
            </w:pPr>
            <w:r>
              <w:rPr>
                <w:lang w:val="en-GB"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What steps must the programmer take to create an executable Java program?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List the primitive data types Java supports.  Indicate the kind of values each type can store.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How is the % (modulus) operator used?  What is the common use of the modulus operator?</w:t>
            </w:r>
          </w:p>
        </w:tc>
      </w:tr>
      <w:tr>
        <w:trPr>
          <w:trHeight w:val="316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/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8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What are the values of the variables a, b, c, and d after the execution of the following expressions?</w:t>
            </w:r>
          </w:p>
          <w:p>
            <w:pPr>
              <w:pStyle w:val="AwTBansFig"/>
              <w:widowControl w:val="false"/>
              <w:spacing w:before="160" w:after="280"/>
              <w:ind w:left="0" w:hanging="0"/>
              <w:rPr>
                <w:rFonts w:ascii="Courier New" w:hAnsi="Courier New" w:cs="Courier New"/>
                <w:b/>
                <w:b/>
                <w:color w:val="000000"/>
              </w:rPr>
            </w:pPr>
            <w:r>
              <w:rPr>
                <w:rFonts w:cs="Courier New" w:ascii="Courier New" w:hAnsi="Courier New"/>
                <w:b/>
                <w:bCs/>
                <w:color w:val="7F0055"/>
              </w:rPr>
              <w:t>in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a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3;</w:t>
              <w:br/>
            </w:r>
            <w:r>
              <w:rPr>
                <w:rFonts w:cs="Courier New" w:ascii="Courier New" w:hAnsi="Courier New"/>
                <w:b/>
                <w:bCs/>
                <w:color w:val="7F0055"/>
              </w:rPr>
              <w:t>in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b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12;</w:t>
              <w:br/>
            </w:r>
            <w:r>
              <w:rPr>
                <w:rFonts w:cs="Courier New" w:ascii="Courier New" w:hAnsi="Courier New"/>
                <w:b/>
                <w:bCs/>
                <w:color w:val="7F0055"/>
              </w:rPr>
              <w:t>in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c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6;</w:t>
              <w:br/>
            </w:r>
            <w:r>
              <w:rPr>
                <w:rFonts w:cs="Courier New" w:ascii="Courier New" w:hAnsi="Courier New"/>
                <w:b/>
                <w:bCs/>
                <w:color w:val="7F0055"/>
              </w:rPr>
              <w:t>in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d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1;</w:t>
              <w:br/>
              <w:t>d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d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*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a;</w:t>
              <w:br/>
              <w:t>c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c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+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2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*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a;</w:t>
              <w:br/>
              <w:t>d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d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-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b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/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c;</w:t>
              <w:br/>
              <w:t>c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c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*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b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%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c;</w:t>
              <w:br/>
              <w:t>b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b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/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2;</w:t>
            </w:r>
          </w:p>
        </w:tc>
      </w:tr>
      <w:tr>
        <w:trPr/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75" w:after="160"/>
              <w:ind w:right="74" w:hanging="0"/>
              <w:rPr>
                <w:rFonts w:ascii="Arial" w:hAnsi="Arial" w:eastAsia="Times New Roman" w:cs="Arial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Cs w:val="24"/>
                <w:lang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9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Explain the difference between an implicit type cast and an explicit type cast.</w:t>
            </w:r>
          </w:p>
        </w:tc>
      </w:tr>
      <w:tr>
        <w:trPr>
          <w:trHeight w:val="484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lang w:val="en-GB" w:eastAsia="en-GB"/>
              </w:rPr>
            </w:pPr>
            <w:r>
              <w:rPr>
                <w:lang w:val="en-GB"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0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What is the output produced by the following lines of code?</w:t>
            </w:r>
          </w:p>
          <w:p>
            <w:pPr>
              <w:pStyle w:val="AwTBansFig"/>
              <w:widowControl w:val="false"/>
              <w:spacing w:before="160" w:after="0"/>
              <w:ind w:left="0" w:hanging="0"/>
              <w:rPr>
                <w:lang w:val="en-GB" w:eastAsia="en-GB"/>
              </w:rPr>
            </w:pPr>
            <w:r>
              <w:rPr>
                <w:rFonts w:cs="Courier New" w:ascii="Courier New" w:hAnsi="Courier New"/>
                <w:b/>
                <w:bCs/>
                <w:color w:val="7F0055"/>
              </w:rPr>
              <w:t>in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value1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3;</w:t>
              <w:br/>
            </w:r>
            <w:r>
              <w:rPr>
                <w:rFonts w:cs="Courier New" w:ascii="Courier New" w:hAnsi="Courier New"/>
                <w:b/>
                <w:bCs/>
                <w:color w:val="7F0055"/>
              </w:rPr>
              <w:t>in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value2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4;</w:t>
              <w:br/>
            </w:r>
            <w:r>
              <w:rPr>
                <w:rFonts w:cs="Courier New" w:ascii="Courier New" w:hAnsi="Courier New"/>
                <w:b/>
                <w:bCs/>
                <w:color w:val="7F0055"/>
              </w:rPr>
              <w:t>in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resul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0;</w:t>
              <w:br/>
              <w:t>resul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value1++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*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value2--;</w:t>
              <w:br/>
              <w:t>System.out.println(</w:t>
            </w:r>
            <w:r>
              <w:rPr>
                <w:rFonts w:cs="Courier New" w:ascii="Courier New" w:hAnsi="Courier New"/>
                <w:b/>
                <w:color w:val="2A00FF"/>
              </w:rPr>
              <w:t>"Post increment/decrement: "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+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result);</w:t>
              <w:br/>
              <w:t>result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++value1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*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--value2;</w:t>
              <w:br/>
              <w:t>System.out.println(</w:t>
            </w:r>
            <w:r>
              <w:rPr>
                <w:rFonts w:cs="Courier New" w:ascii="Courier New" w:hAnsi="Courier New"/>
                <w:b/>
                <w:color w:val="2A00FF"/>
              </w:rPr>
              <w:t>"Pre increment/decrement: "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+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result);</w:t>
            </w:r>
          </w:p>
        </w:tc>
      </w:tr>
      <w:tr>
        <w:trPr>
          <w:trHeight w:val="515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Courier New" w:hAnsi="Courier New" w:cs="Courier New"/>
                <w:b/>
                <w:b/>
                <w:szCs w:val="24"/>
                <w:lang w:val="en-GB" w:eastAsia="en-GB"/>
              </w:rPr>
            </w:pPr>
            <w:r>
              <w:rPr>
                <w:rFonts w:cs="Courier New" w:ascii="Courier New" w:hAnsi="Courier New"/>
                <w:b/>
                <w:szCs w:val="24"/>
                <w:lang w:val="en-GB"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bookmarkStart w:id="0" w:name="_GoBack"/>
      <w:bookmarkStart w:id="1" w:name="_GoBack"/>
      <w:bookmarkEnd w:id="1"/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1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Define the terms class, object, method and method call.</w:t>
            </w:r>
          </w:p>
        </w:tc>
      </w:tr>
      <w:tr>
        <w:trPr>
          <w:trHeight w:val="494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Courier New" w:hAnsi="Courier New" w:cs="Courier New"/>
                <w:b/>
                <w:b/>
                <w:szCs w:val="24"/>
                <w:lang w:val="en-GB" w:eastAsia="en-GB"/>
              </w:rPr>
            </w:pPr>
            <w:r>
              <w:rPr>
                <w:rFonts w:cs="Courier New" w:ascii="Courier New" w:hAnsi="Courier New"/>
                <w:b/>
                <w:szCs w:val="24"/>
                <w:lang w:val="en-GB"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2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What does the String method trim() do?  Give an example of its use.</w:t>
            </w:r>
          </w:p>
        </w:tc>
      </w:tr>
      <w:tr>
        <w:trPr>
          <w:trHeight w:val="485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lang w:val="en-GB" w:eastAsia="en-GB"/>
              </w:rPr>
            </w:pPr>
            <w:r>
              <w:rPr>
                <w:lang w:val="en-GB" w:eastAsia="en-GB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3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ind w:left="0" w:hanging="0"/>
              <w:rPr>
                <w:rFonts w:ascii="Arial" w:hAnsi="Arial" w:cs="Arial"/>
                <w:color w:val="000000"/>
                <w:szCs w:val="24"/>
                <w:lang w:val="en-GB" w:eastAsia="en-GB"/>
              </w:rPr>
            </w:pPr>
            <w:r>
              <w:rPr>
                <w:rFonts w:cs="Arial" w:ascii="Arial" w:hAnsi="Arial"/>
                <w:color w:val="000000"/>
                <w:szCs w:val="24"/>
                <w:lang w:val="en-GB" w:eastAsia="en-GB"/>
              </w:rPr>
              <w:t>What is the output of the following Java statements?</w:t>
            </w:r>
          </w:p>
          <w:p>
            <w:pPr>
              <w:pStyle w:val="AwTBansFig"/>
              <w:widowControl w:val="false"/>
              <w:spacing w:before="160" w:after="0"/>
              <w:ind w:left="0" w:hanging="0"/>
              <w:rPr>
                <w:rFonts w:ascii="Courier New" w:hAnsi="Courier New" w:cs="Courier New"/>
                <w:b/>
                <w:b/>
                <w:color w:val="000000"/>
              </w:rPr>
            </w:pPr>
            <w:r>
              <w:rPr>
                <w:rFonts w:cs="Courier New" w:ascii="Courier New" w:hAnsi="Courier New"/>
                <w:b/>
              </w:rPr>
              <w:t>//String method examples</w:t>
              <w:br/>
            </w:r>
            <w:r>
              <w:rPr>
                <w:rFonts w:cs="Courier New" w:ascii="Courier New" w:hAnsi="Courier New"/>
                <w:b/>
                <w:color w:val="000000"/>
              </w:rPr>
              <w:t>String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str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000000"/>
              </w:rPr>
              <w:t>=</w:t>
            </w:r>
            <w:r>
              <w:rPr>
                <w:rFonts w:cs="Courier New" w:ascii="Courier New" w:hAnsi="Courier New"/>
                <w:b/>
              </w:rPr>
              <w:t xml:space="preserve"> </w:t>
            </w:r>
            <w:r>
              <w:rPr>
                <w:rFonts w:cs="Courier New" w:ascii="Courier New" w:hAnsi="Courier New"/>
                <w:b/>
                <w:color w:val="2A00FF"/>
              </w:rPr>
              <w:t>"Java Programming!"</w:t>
            </w:r>
            <w:r>
              <w:rPr>
                <w:rFonts w:cs="Courier New" w:ascii="Courier New" w:hAnsi="Courier New"/>
                <w:b/>
                <w:color w:val="000000"/>
              </w:rPr>
              <w:t>;</w:t>
              <w:br/>
              <w:t>System.out.println(str.equals(</w:t>
            </w:r>
            <w:r>
              <w:rPr>
                <w:rFonts w:cs="Courier New" w:ascii="Courier New" w:hAnsi="Courier New"/>
                <w:b/>
                <w:color w:val="2A00FF"/>
              </w:rPr>
              <w:t>"Java Programming!"</w:t>
            </w:r>
            <w:r>
              <w:rPr>
                <w:rFonts w:cs="Courier New" w:ascii="Courier New" w:hAnsi="Courier New"/>
                <w:b/>
                <w:color w:val="000000"/>
              </w:rPr>
              <w:t>));</w:t>
              <w:br/>
              <w:t>System.out.println(str.toLowerCase());</w:t>
              <w:br/>
              <w:t>System.out.println(str.toUpperCase());</w:t>
              <w:br/>
              <w:t>System.out.println(str.substring(5,8));</w:t>
              <w:br/>
              <w:t>System.out.println(str.lastIndexOf(</w:t>
            </w:r>
            <w:r>
              <w:rPr>
                <w:rFonts w:cs="Courier New" w:ascii="Courier New" w:hAnsi="Courier New"/>
                <w:b/>
                <w:color w:val="2A00FF"/>
              </w:rPr>
              <w:t>"m"</w:t>
            </w:r>
            <w:r>
              <w:rPr>
                <w:rFonts w:cs="Courier New" w:ascii="Courier New" w:hAnsi="Courier New"/>
                <w:b/>
                <w:color w:val="000000"/>
              </w:rPr>
              <w:t>));</w:t>
            </w:r>
          </w:p>
        </w:tc>
      </w:tr>
      <w:tr>
        <w:trPr>
          <w:trHeight w:val="475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AwTB02question"/>
              <w:widowControl w:val="false"/>
              <w:numPr>
                <w:ilvl w:val="0"/>
                <w:numId w:val="0"/>
              </w:numPr>
              <w:spacing w:before="0" w:after="60"/>
              <w:ind w:left="0" w:hanging="0"/>
              <w:rPr>
                <w:lang w:val="en-GB" w:eastAsia="en-GB"/>
              </w:rPr>
            </w:pPr>
            <w:r>
              <w:rPr>
                <w:lang w:val="en-GB" w:eastAsia="en-GB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GB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4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b/>
                <w:b/>
                <w:color w:val="000000"/>
                <w:lang w:val="en-US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Write a Java statement to access the 7th character in the String variable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myString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 and place it in the char variable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c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cs="Arial" w:ascii="Arial" w:hAnsi="Arial"/>
                <w:color w:val="000000"/>
                <w:szCs w:val="24"/>
                <w:lang w:eastAsia="en-GB"/>
              </w:rPr>
              <w:t xml:space="preserve"> </w:t>
            </w:r>
          </w:p>
        </w:tc>
      </w:tr>
      <w:tr>
        <w:trPr>
          <w:trHeight w:val="500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cs="Courier New"/>
                <w:b/>
                <w:b/>
                <w:lang w:eastAsia="en-GB"/>
              </w:rPr>
            </w:pPr>
            <w:r>
              <w:rPr>
                <w:rFonts w:cs="Courier New" w:ascii="Courier New" w:hAnsi="Courier New"/>
                <w:b/>
                <w:lang w:eastAsia="en-GB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GB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5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Write a Java statement to determine the length of a string variable called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input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 xml:space="preserve">.  Store the result in an integer variable called </w:t>
            </w:r>
            <w:r>
              <w:rPr>
                <w:rFonts w:eastAsia="Times New Roman" w:cs="Courier New" w:ascii="Courier New" w:hAnsi="Courier New"/>
                <w:color w:val="000000"/>
                <w:sz w:val="24"/>
                <w:szCs w:val="24"/>
                <w:lang w:eastAsia="en-GB"/>
              </w:rPr>
              <w:t>strLength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>
        <w:trPr>
          <w:trHeight w:val="500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ourier New" w:hAnsi="Courier New" w:eastAsia="Times New Roman" w:cs="Courier New"/>
                <w:b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Courier New" w:ascii="Courier New" w:hAnsi="Courier New"/>
                <w:b/>
                <w:sz w:val="24"/>
                <w:szCs w:val="24"/>
                <w:lang w:eastAsia="en-GB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GB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6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Why is using named constants a good programming practice?</w:t>
            </w:r>
          </w:p>
        </w:tc>
      </w:tr>
      <w:tr>
        <w:trPr>
          <w:trHeight w:val="500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GB"/>
        </w:rPr>
      </w:r>
    </w:p>
    <w:tbl>
      <w:tblPr>
        <w:tblW w:w="5000" w:type="pct"/>
        <w:jc w:val="left"/>
        <w:tblInd w:w="-45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noHBand="0" w:noVBand="1" w:firstColumn="1" w:lastRow="0" w:lastColumn="0" w:firstRow="1"/>
      </w:tblPr>
      <w:tblGrid>
        <w:gridCol w:w="1534"/>
        <w:gridCol w:w="7491"/>
      </w:tblGrid>
      <w:tr>
        <w:trPr/>
        <w:tc>
          <w:tcPr>
            <w:tcW w:w="1534" w:type="dxa"/>
            <w:tcBorders>
              <w:top w:val="single" w:sz="6" w:space="0" w:color="CCCCCC"/>
              <w:lef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Question 17</w:t>
            </w:r>
          </w:p>
        </w:tc>
        <w:tc>
          <w:tcPr>
            <w:tcW w:w="7491" w:type="dxa"/>
            <w:tcBorders>
              <w:top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  <w:t>How are line comments and block comments used?</w:t>
            </w:r>
          </w:p>
        </w:tc>
      </w:tr>
      <w:tr>
        <w:trPr>
          <w:trHeight w:val="500" w:hRule="atLeast"/>
        </w:trPr>
        <w:tc>
          <w:tcPr>
            <w:tcW w:w="1534" w:type="dxa"/>
            <w:tcBorders>
              <w:left w:val="single" w:sz="6" w:space="0" w:color="CCCCCC"/>
              <w:bottom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color w:val="888888"/>
                <w:szCs w:val="24"/>
                <w:lang w:eastAsia="en-GB"/>
              </w:rPr>
              <w:t>Answer</w:t>
            </w:r>
          </w:p>
        </w:tc>
        <w:tc>
          <w:tcPr>
            <w:tcW w:w="7491" w:type="dxa"/>
            <w:tcBorders>
              <w:bottom w:val="single" w:sz="6" w:space="0" w:color="CCCCCC"/>
              <w:right w:val="single" w:sz="6" w:space="0" w:color="CCCCCC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n-GB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GB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eastAsia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/>
      </w:rPr>
      <w:instrText> PAGE \* ARABIC </w:instrText>
    </w:r>
    <w:r>
      <w:rPr>
        <w:color w:val="5B9BD5"/>
      </w:rPr>
      <w:fldChar w:fldCharType="separate"/>
    </w:r>
    <w:r>
      <w:rPr>
        <w:color w:val="5B9BD5"/>
      </w:rPr>
      <w:t>8</w:t>
    </w:r>
    <w:r>
      <w:rPr>
        <w:color w:val="5B9BD5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/>
      </w:rPr>
      <w:instrText> NUMPAGES \* ARABIC </w:instrText>
    </w:r>
    <w:r>
      <w:rPr>
        <w:color w:val="5B9BD5"/>
      </w:rPr>
      <w:fldChar w:fldCharType="separate"/>
    </w:r>
    <w:r>
      <w:rPr>
        <w:color w:val="5B9BD5"/>
      </w:rPr>
      <w:t>8</w:t>
    </w:r>
    <w:r>
      <w:rPr>
        <w:color w:val="5B9BD5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tabs>
        <w:tab w:val="clear" w:pos="4513"/>
        <w:tab w:val="left" w:pos="0" w:leader="none"/>
        <w:tab w:val="left" w:pos="993" w:leader="none"/>
        <w:tab w:val="decimal" w:pos="4536" w:leader="none"/>
        <w:tab w:val="right" w:pos="9026" w:leader="none"/>
        <w:tab w:val="right" w:pos="9072" w:leader="none"/>
      </w:tabs>
      <w:rPr>
        <w:rFonts w:ascii="Arial" w:hAnsi="Arial"/>
      </w:rPr>
    </w:pPr>
    <w:r>
      <w:rPr/>
      <w:drawing>
        <wp:inline distT="0" distB="0" distL="0" distR="0">
          <wp:extent cx="1162050" cy="571500"/>
          <wp:effectExtent l="0" t="0" r="0" b="0"/>
          <wp:docPr id="29" name="Picture 26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6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pBdr>
        <w:bottom w:val="single" w:sz="4" w:space="1" w:color="000000"/>
      </w:pBdr>
      <w:tabs>
        <w:tab w:val="clear" w:pos="4513"/>
        <w:tab w:val="center" w:pos="4536" w:leader="none"/>
        <w:tab w:val="right" w:pos="9026" w:leader="none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-1 Principles of Programming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)"/>
      <w:lvlJc w:val="left"/>
      <w:pPr>
        <w:tabs>
          <w:tab w:val="num" w:pos="3099"/>
        </w:tabs>
        <w:ind w:left="3099" w:hanging="547"/>
      </w:pPr>
    </w:lvl>
    <w:lvl w:ilvl="2">
      <w:start w:val="1"/>
      <w:numFmt w:val="lowerLetter"/>
      <w:lvlText w:val="(%3)"/>
      <w:lvlJc w:val="left"/>
      <w:pPr>
        <w:tabs>
          <w:tab w:val="num" w:pos="1267"/>
        </w:tabs>
        <w:ind w:left="907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1987"/>
        </w:tabs>
        <w:ind w:left="1411" w:hanging="86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m w:val="none"/>
        <w:emboss w:val="false"/>
        <w:imprint w:val="false"/>
        <w:vanish w:val="false"/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lineRule="auto" w:line="240" w:before="240" w:after="240"/>
      <w:outlineLvl w:val="2"/>
    </w:pPr>
    <w:rPr>
      <w:rFonts w:ascii="Times New Roman" w:hAnsi="Times New Roman" w:eastAsia="Times New Roman" w:cs="Times New Roman"/>
      <w:b/>
      <w:bCs/>
      <w:sz w:val="26"/>
      <w:szCs w:val="26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327e63"/>
    <w:rPr>
      <w:strike w:val="false"/>
      <w:dstrike w:val="false"/>
      <w:color w:val="2662A1"/>
      <w:u w:val="none"/>
      <w:effect w:val="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17490"/>
    <w:rPr>
      <w:rFonts w:ascii="Times New Roman" w:hAnsi="Times New Roman" w:eastAsia="Times New Roman" w:cs="Times New Roman"/>
      <w:b/>
      <w:bCs/>
      <w:sz w:val="26"/>
      <w:szCs w:val="26"/>
      <w:lang w:eastAsia="en-GB"/>
    </w:rPr>
  </w:style>
  <w:style w:type="character" w:styleId="Questionnumber1" w:customStyle="1">
    <w:name w:val="questionnumber1"/>
    <w:basedOn w:val="DefaultParagraphFont"/>
    <w:qFormat/>
    <w:rsid w:val="00017490"/>
    <w:rPr>
      <w:b/>
      <w:bCs/>
      <w:color w:val="AAAAAA"/>
    </w:rPr>
  </w:style>
  <w:style w:type="character" w:styleId="Hidden4" w:customStyle="1">
    <w:name w:val="hidden4"/>
    <w:basedOn w:val="DefaultParagraphFont"/>
    <w:qFormat/>
    <w:rsid w:val="006e2a58"/>
    <w:rPr>
      <w:vanish w:val="false"/>
    </w:rPr>
  </w:style>
  <w:style w:type="character" w:styleId="Appleconvertedspace" w:customStyle="1">
    <w:name w:val="apple-converted-space"/>
    <w:basedOn w:val="DefaultParagraphFont"/>
    <w:qFormat/>
    <w:rsid w:val="009c0c83"/>
    <w:rPr/>
  </w:style>
  <w:style w:type="character" w:styleId="HeaderChar" w:customStyle="1">
    <w:name w:val="Header Char"/>
    <w:basedOn w:val="DefaultParagraphFont"/>
    <w:link w:val="Header"/>
    <w:qFormat/>
    <w:rsid w:val="0096082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6082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082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0820"/>
    <w:rPr>
      <w:rFonts w:ascii="Segoe UI" w:hAnsi="Segoe UI" w:cs="Segoe UI"/>
      <w:sz w:val="18"/>
      <w:szCs w:val="18"/>
    </w:rPr>
  </w:style>
  <w:style w:type="character" w:styleId="Label1" w:customStyle="1">
    <w:name w:val="label1"/>
    <w:basedOn w:val="DefaultParagraphFont"/>
    <w:qFormat/>
    <w:rsid w:val="005a30e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9d03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Answerlabel" w:customStyle="1">
    <w:name w:val="answer-label"/>
    <w:basedOn w:val="Normal"/>
    <w:qFormat/>
    <w:rsid w:val="009d035e"/>
    <w:pPr>
      <w:spacing w:lineRule="auto" w:line="240" w:before="75" w:after="75"/>
      <w:ind w:right="75" w:hanging="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Answerlabel2" w:customStyle="1">
    <w:name w:val="answer-label2"/>
    <w:basedOn w:val="Normal"/>
    <w:qFormat/>
    <w:rsid w:val="009d035e"/>
    <w:pPr>
      <w:spacing w:lineRule="auto" w:line="240" w:before="75" w:after="75"/>
      <w:ind w:right="75" w:hanging="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96082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08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11e"/>
    <w:pPr>
      <w:spacing w:before="0" w:after="160"/>
      <w:ind w:left="720" w:hanging="0"/>
      <w:contextualSpacing/>
    </w:pPr>
    <w:rPr/>
  </w:style>
  <w:style w:type="paragraph" w:styleId="AwTB02question" w:customStyle="1">
    <w:name w:val="awTB_02_question"/>
    <w:basedOn w:val="Normal"/>
    <w:next w:val="AwTB03distractor"/>
    <w:qFormat/>
    <w:rsid w:val="00a015fc"/>
    <w:pPr>
      <w:keepNext w:val="true"/>
      <w:keepLines/>
      <w:spacing w:lineRule="auto" w:line="240" w:before="0" w:after="60"/>
      <w:outlineLvl w:val="2"/>
    </w:pPr>
    <w:rPr>
      <w:rFonts w:ascii="Times New Roman" w:hAnsi="Times New Roman" w:eastAsia="Times New Roman" w:cs="Times New Roman"/>
      <w:szCs w:val="20"/>
      <w:lang w:val="en-US"/>
    </w:rPr>
  </w:style>
  <w:style w:type="paragraph" w:styleId="AwTB03distractor" w:customStyle="1">
    <w:name w:val="awTB_03_distractor"/>
    <w:basedOn w:val="Normal"/>
    <w:qFormat/>
    <w:rsid w:val="00a015fc"/>
    <w:pPr>
      <w:keepNext w:val="true"/>
      <w:keepLines/>
      <w:tabs>
        <w:tab w:val="clear" w:pos="720"/>
        <w:tab w:val="left" w:pos="900" w:leader="none"/>
      </w:tabs>
      <w:spacing w:lineRule="auto" w:line="240" w:before="0" w:after="40"/>
      <w:outlineLvl w:val="2"/>
    </w:pPr>
    <w:rPr>
      <w:rFonts w:ascii="Times New Roman" w:hAnsi="Times New Roman" w:eastAsia="Times New Roman" w:cs="Times New Roman"/>
      <w:szCs w:val="20"/>
      <w:lang w:val="en-US"/>
    </w:rPr>
  </w:style>
  <w:style w:type="paragraph" w:styleId="AwTB04answer" w:customStyle="1">
    <w:name w:val="awTB_04_answer"/>
    <w:basedOn w:val="Normal"/>
    <w:next w:val="AwTB02question"/>
    <w:qFormat/>
    <w:rsid w:val="00a015fc"/>
    <w:pPr>
      <w:keepLines/>
      <w:tabs>
        <w:tab w:val="clear" w:pos="720"/>
        <w:tab w:val="left" w:pos="1411" w:leader="none"/>
      </w:tabs>
      <w:spacing w:lineRule="auto" w:line="240" w:before="40" w:after="280"/>
      <w:outlineLvl w:val="3"/>
    </w:pPr>
    <w:rPr>
      <w:rFonts w:ascii="Times New Roman" w:hAnsi="Times New Roman" w:eastAsia="Times New Roman" w:cs="Times New Roman"/>
      <w:szCs w:val="20"/>
      <w:lang w:val="en-US"/>
    </w:rPr>
  </w:style>
  <w:style w:type="paragraph" w:styleId="AwTBfig" w:customStyle="1">
    <w:name w:val="awTB_fig"/>
    <w:basedOn w:val="Normal"/>
    <w:next w:val="AwTB02question"/>
    <w:qFormat/>
    <w:rsid w:val="00a015fc"/>
    <w:pPr>
      <w:keepNext w:val="true"/>
      <w:keepLines/>
      <w:spacing w:lineRule="auto" w:line="240" w:before="200" w:after="40"/>
      <w:outlineLvl w:val="1"/>
    </w:pPr>
    <w:rPr>
      <w:rFonts w:ascii="Times New Roman" w:hAnsi="Times New Roman" w:eastAsia="Times New Roman" w:cs="Times New Roman"/>
      <w:szCs w:val="20"/>
      <w:lang w:val="en-US"/>
    </w:rPr>
  </w:style>
  <w:style w:type="paragraph" w:styleId="AwTB00chTitle" w:customStyle="1">
    <w:name w:val="awTB_00_chTitle"/>
    <w:basedOn w:val="Normal"/>
    <w:next w:val="AwTB02question"/>
    <w:qFormat/>
    <w:rsid w:val="00a015fc"/>
    <w:pPr>
      <w:keepLines/>
      <w:spacing w:lineRule="auto" w:line="240" w:before="1440" w:after="720"/>
      <w:outlineLvl w:val="0"/>
    </w:pPr>
    <w:rPr>
      <w:rFonts w:ascii="Times New Roman" w:hAnsi="Times New Roman" w:eastAsia="Times New Roman" w:cs="Times New Roman"/>
      <w:b/>
      <w:sz w:val="36"/>
      <w:szCs w:val="24"/>
      <w:lang w:val="en-US"/>
    </w:rPr>
  </w:style>
  <w:style w:type="paragraph" w:styleId="AwTB01questionHead" w:customStyle="1">
    <w:name w:val="awTB_01_questionHead"/>
    <w:basedOn w:val="Normal"/>
    <w:qFormat/>
    <w:rsid w:val="00a015fc"/>
    <w:pPr>
      <w:keepNext w:val="true"/>
      <w:keepLines/>
      <w:spacing w:lineRule="auto" w:line="240" w:before="360" w:after="200"/>
      <w:outlineLvl w:val="1"/>
    </w:pPr>
    <w:rPr>
      <w:rFonts w:ascii="Arial" w:hAnsi="Arial" w:eastAsia="Times New Roman" w:cs="Times New Roman"/>
      <w:b/>
      <w:sz w:val="28"/>
      <w:szCs w:val="24"/>
      <w:lang w:val="en-US"/>
    </w:rPr>
  </w:style>
  <w:style w:type="paragraph" w:styleId="AwTBappHead" w:customStyle="1">
    <w:name w:val="awTB_appHead"/>
    <w:basedOn w:val="Normal"/>
    <w:next w:val="AwTB02question"/>
    <w:qFormat/>
    <w:rsid w:val="00a015fc"/>
    <w:pPr>
      <w:keepNext w:val="true"/>
      <w:keepLines/>
      <w:numPr>
        <w:ilvl w:val="0"/>
        <w:numId w:val="1"/>
      </w:numPr>
      <w:spacing w:lineRule="auto" w:line="240" w:before="280" w:after="200"/>
    </w:pPr>
    <w:rPr>
      <w:rFonts w:ascii="Arial" w:hAnsi="Arial" w:eastAsia="Times New Roman" w:cs="Times New Roman"/>
      <w:b/>
      <w:sz w:val="24"/>
      <w:szCs w:val="24"/>
      <w:lang w:val="en-US"/>
    </w:rPr>
  </w:style>
  <w:style w:type="paragraph" w:styleId="AwTB04esAnswer" w:customStyle="1">
    <w:name w:val="awTB_04_esAnswer"/>
    <w:basedOn w:val="AwTB04answer"/>
    <w:next w:val="AwTB02question"/>
    <w:qFormat/>
    <w:rsid w:val="00a015fc"/>
    <w:pPr>
      <w:spacing w:before="0" w:after="280"/>
      <w:ind w:left="547" w:hanging="0"/>
      <w:outlineLvl w:val="9"/>
    </w:pPr>
    <w:rPr/>
  </w:style>
  <w:style w:type="paragraph" w:styleId="AwTBansFig" w:customStyle="1">
    <w:name w:val="awTB_ansFig"/>
    <w:basedOn w:val="AwTBfig"/>
    <w:next w:val="AwTB02question"/>
    <w:qFormat/>
    <w:rsid w:val="00a015fc"/>
    <w:pPr>
      <w:keepNext w:val="false"/>
      <w:spacing w:before="160" w:after="280"/>
      <w:ind w:left="1440" w:hanging="0"/>
      <w:outlineLvl w:val="9"/>
    </w:pPr>
    <w:rPr/>
  </w:style>
  <w:style w:type="paragraph" w:styleId="AwTB04esAnswer2" w:customStyle="1">
    <w:name w:val="awTB_04_esAnswer2"/>
    <w:basedOn w:val="AwTB04esAnswer"/>
    <w:qFormat/>
    <w:rsid w:val="00a015fc"/>
    <w:pPr>
      <w:numPr>
        <w:ilvl w:val="0"/>
        <w:numId w:val="0"/>
      </w:numPr>
      <w:spacing w:before="0" w:after="120"/>
      <w:ind w:left="547" w:hanging="0"/>
    </w:pPr>
    <w:rPr/>
  </w:style>
  <w:style w:type="paragraph" w:styleId="AwTB04esAnswer1only" w:customStyle="1">
    <w:name w:val="awTB_04_esAnswer1only"/>
    <w:basedOn w:val="AwTB04esAnswer"/>
    <w:next w:val="AwTB02question"/>
    <w:qFormat/>
    <w:rsid w:val="00a015fc"/>
    <w:pPr/>
    <w:rPr/>
  </w:style>
  <w:style w:type="paragraph" w:styleId="AwTB04esAnswer1" w:customStyle="1">
    <w:name w:val="awTB_04_esAnswer1"/>
    <w:basedOn w:val="AwTB04esAnswer1only"/>
    <w:next w:val="AwTB04esAnswer2"/>
    <w:qFormat/>
    <w:rsid w:val="00a015fc"/>
    <w:pPr>
      <w:spacing w:before="0" w:after="120"/>
    </w:pPr>
    <w:rPr/>
  </w:style>
  <w:style w:type="paragraph" w:styleId="AwTB04esAnswerLast" w:customStyle="1">
    <w:name w:val="awTB_04_esAnswerLast"/>
    <w:basedOn w:val="AwTB04esAnswer2"/>
    <w:next w:val="AwTB02question"/>
    <w:qFormat/>
    <w:rsid w:val="00a015fc"/>
    <w:pPr/>
    <w:rPr/>
  </w:style>
  <w:style w:type="paragraph" w:styleId="AwTB02questionEs" w:customStyle="1">
    <w:name w:val="awTB_02_questionEs"/>
    <w:basedOn w:val="AwTB02question"/>
    <w:qFormat/>
    <w:rsid w:val="00a015fc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FE74-4C36-48D1-ADCD-42A4176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7.2$Linux_X86_64 LibreOffice_project/20$Build-2</Application>
  <AppVersion>15.0000</AppVersion>
  <Pages>8</Pages>
  <Words>992</Words>
  <Characters>4765</Characters>
  <CharactersWithSpaces>5532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08:16:00Z</dcterms:created>
  <dc:creator>Sue Brandreth</dc:creator>
  <dc:description/>
  <dc:language>en-US</dc:language>
  <cp:lastModifiedBy/>
  <cp:lastPrinted>2015-09-05T07:54:00Z</cp:lastPrinted>
  <dcterms:modified xsi:type="dcterms:W3CDTF">2022-06-23T16:54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